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C1" w:rsidRPr="00DB49C1" w:rsidRDefault="000B4FA4" w:rsidP="00DB49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DB49C1" w:rsidRPr="00DB49C1">
        <w:rPr>
          <w:rFonts w:ascii="Times New Roman" w:hAnsi="Times New Roman" w:cs="Times New Roman"/>
          <w:b/>
        </w:rPr>
        <w:t>Муниципальное бюджетное</w:t>
      </w:r>
    </w:p>
    <w:p w:rsidR="00DB49C1" w:rsidRPr="00DB49C1" w:rsidRDefault="00DB49C1" w:rsidP="00DB49C1">
      <w:pPr>
        <w:jc w:val="center"/>
        <w:rPr>
          <w:rFonts w:ascii="Times New Roman" w:hAnsi="Times New Roman" w:cs="Times New Roman"/>
          <w:b/>
        </w:rPr>
      </w:pPr>
      <w:r w:rsidRPr="00DB49C1">
        <w:rPr>
          <w:rFonts w:ascii="Times New Roman" w:hAnsi="Times New Roman" w:cs="Times New Roman"/>
          <w:b/>
        </w:rPr>
        <w:t>дошкольное образовательное учреждение</w:t>
      </w:r>
    </w:p>
    <w:p w:rsidR="00DB49C1" w:rsidRPr="00DB49C1" w:rsidRDefault="00DB49C1" w:rsidP="00DB49C1">
      <w:pPr>
        <w:jc w:val="center"/>
        <w:rPr>
          <w:rFonts w:ascii="Times New Roman" w:hAnsi="Times New Roman" w:cs="Times New Roman"/>
          <w:b/>
        </w:rPr>
      </w:pPr>
      <w:r w:rsidRPr="00DB49C1">
        <w:rPr>
          <w:rFonts w:ascii="Times New Roman" w:hAnsi="Times New Roman" w:cs="Times New Roman"/>
          <w:b/>
        </w:rPr>
        <w:t>«Детский сад комбинированного  вида «Ягодка».</w:t>
      </w:r>
    </w:p>
    <w:p w:rsidR="00DB49C1" w:rsidRPr="00DB49C1" w:rsidRDefault="00DB49C1" w:rsidP="00DB49C1">
      <w:pPr>
        <w:jc w:val="center"/>
        <w:rPr>
          <w:rFonts w:ascii="Times New Roman" w:hAnsi="Times New Roman" w:cs="Times New Roman"/>
          <w:b/>
        </w:rPr>
      </w:pPr>
      <w:proofErr w:type="spellStart"/>
      <w:r w:rsidRPr="00DB49C1">
        <w:rPr>
          <w:rFonts w:ascii="Times New Roman" w:hAnsi="Times New Roman" w:cs="Times New Roman"/>
          <w:b/>
        </w:rPr>
        <w:t>Чамзинского</w:t>
      </w:r>
      <w:proofErr w:type="spellEnd"/>
      <w:r w:rsidRPr="00DB49C1">
        <w:rPr>
          <w:rFonts w:ascii="Times New Roman" w:hAnsi="Times New Roman" w:cs="Times New Roman"/>
          <w:b/>
        </w:rPr>
        <w:t xml:space="preserve"> муниципального района</w:t>
      </w:r>
    </w:p>
    <w:p w:rsidR="00DB49C1" w:rsidRPr="00DB49C1" w:rsidRDefault="00DB49C1" w:rsidP="00DB49C1">
      <w:pPr>
        <w:jc w:val="center"/>
        <w:rPr>
          <w:rFonts w:ascii="Times New Roman" w:hAnsi="Times New Roman" w:cs="Times New Roman"/>
          <w:b/>
        </w:rPr>
      </w:pPr>
    </w:p>
    <w:p w:rsidR="00DB49C1" w:rsidRPr="00DB49C1" w:rsidRDefault="00DB49C1" w:rsidP="00DB49C1">
      <w:pPr>
        <w:jc w:val="center"/>
        <w:rPr>
          <w:rFonts w:ascii="Times New Roman" w:hAnsi="Times New Roman" w:cs="Times New Roman"/>
          <w:b/>
        </w:rPr>
      </w:pPr>
    </w:p>
    <w:p w:rsidR="00DB49C1" w:rsidRPr="00DB49C1" w:rsidRDefault="00DB49C1" w:rsidP="00DB49C1">
      <w:pPr>
        <w:rPr>
          <w:rFonts w:ascii="Times New Roman" w:hAnsi="Times New Roman" w:cs="Times New Roman"/>
        </w:rPr>
      </w:pPr>
    </w:p>
    <w:p w:rsidR="00DB49C1" w:rsidRPr="00DB49C1" w:rsidRDefault="00DB49C1" w:rsidP="00DB49C1">
      <w:pPr>
        <w:rPr>
          <w:rFonts w:ascii="Times New Roman" w:hAnsi="Times New Roman" w:cs="Times New Roman"/>
        </w:rPr>
      </w:pPr>
    </w:p>
    <w:p w:rsidR="00DB49C1" w:rsidRPr="00DB49C1" w:rsidRDefault="00DB49C1" w:rsidP="00DB49C1">
      <w:pPr>
        <w:rPr>
          <w:rFonts w:ascii="Times New Roman" w:hAnsi="Times New Roman" w:cs="Times New Roman"/>
        </w:rPr>
      </w:pPr>
    </w:p>
    <w:p w:rsidR="00DB49C1" w:rsidRPr="00DB49C1" w:rsidRDefault="00DB49C1" w:rsidP="00DB49C1">
      <w:pPr>
        <w:rPr>
          <w:rFonts w:ascii="Times New Roman" w:hAnsi="Times New Roman" w:cs="Times New Roman"/>
        </w:rPr>
      </w:pPr>
    </w:p>
    <w:p w:rsidR="00DB49C1" w:rsidRPr="00DB49C1" w:rsidRDefault="00DB49C1" w:rsidP="00DB49C1">
      <w:pPr>
        <w:rPr>
          <w:rFonts w:ascii="Times New Roman" w:hAnsi="Times New Roman" w:cs="Times New Roman"/>
        </w:rPr>
      </w:pPr>
    </w:p>
    <w:p w:rsidR="00DB49C1" w:rsidRDefault="00DB49C1" w:rsidP="00DB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ообщение к педагогическому совету:</w:t>
      </w:r>
    </w:p>
    <w:p w:rsidR="00DB49C1" w:rsidRDefault="00DB49C1" w:rsidP="00DB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DB49C1" w:rsidRPr="00DB49C1" w:rsidRDefault="00DB49C1" w:rsidP="00DB49C1">
      <w:pPr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  <w:r w:rsidRPr="00DB49C1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«Какими методами и приемами добиваемся общей и моторной плотности на занятиях по физическому развитию».</w:t>
      </w:r>
    </w:p>
    <w:p w:rsidR="00DB49C1" w:rsidRPr="00DB49C1" w:rsidRDefault="00DB49C1" w:rsidP="00DB49C1">
      <w:pPr>
        <w:spacing w:line="360" w:lineRule="auto"/>
        <w:ind w:left="-180" w:firstLine="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9C1" w:rsidRPr="00DB49C1" w:rsidRDefault="00DB49C1" w:rsidP="00DB49C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49C1" w:rsidRDefault="00DB49C1" w:rsidP="00DB49C1">
      <w:pPr>
        <w:rPr>
          <w:rFonts w:ascii="Times New Roman" w:hAnsi="Times New Roman" w:cs="Times New Roman"/>
          <w:b/>
          <w:sz w:val="40"/>
          <w:szCs w:val="40"/>
        </w:rPr>
      </w:pPr>
    </w:p>
    <w:p w:rsidR="00DB49C1" w:rsidRPr="00DB49C1" w:rsidRDefault="00DB49C1" w:rsidP="00DB49C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9C1" w:rsidRPr="00DB49C1" w:rsidRDefault="00DB49C1" w:rsidP="00DB49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спитатель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DB49C1">
        <w:rPr>
          <w:rFonts w:ascii="Times New Roman" w:hAnsi="Times New Roman" w:cs="Times New Roman"/>
          <w:sz w:val="28"/>
          <w:szCs w:val="28"/>
        </w:rPr>
        <w:t xml:space="preserve">ой мл </w:t>
      </w:r>
      <w:proofErr w:type="spellStart"/>
      <w:r w:rsidRPr="00DB49C1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B49C1">
        <w:rPr>
          <w:rFonts w:ascii="Times New Roman" w:hAnsi="Times New Roman" w:cs="Times New Roman"/>
          <w:sz w:val="28"/>
          <w:szCs w:val="28"/>
        </w:rPr>
        <w:t>:</w:t>
      </w:r>
    </w:p>
    <w:p w:rsidR="00DB49C1" w:rsidRPr="00DB49C1" w:rsidRDefault="00DB49C1" w:rsidP="00DB49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49C1" w:rsidRDefault="00DB49C1" w:rsidP="00DB49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49C1" w:rsidRPr="00DB49C1" w:rsidRDefault="00DB49C1" w:rsidP="00DB49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9C1">
        <w:rPr>
          <w:rFonts w:ascii="Times New Roman" w:hAnsi="Times New Roman" w:cs="Times New Roman"/>
          <w:sz w:val="28"/>
          <w:szCs w:val="28"/>
        </w:rPr>
        <w:t xml:space="preserve">  Кузнецовой Н..Н.</w:t>
      </w:r>
    </w:p>
    <w:p w:rsidR="00DB49C1" w:rsidRPr="00DB49C1" w:rsidRDefault="00DB49C1" w:rsidP="00DB49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49C1" w:rsidRPr="00DB49C1" w:rsidRDefault="00DB49C1" w:rsidP="00DB49C1">
      <w:pPr>
        <w:rPr>
          <w:rFonts w:ascii="Times New Roman" w:hAnsi="Times New Roman" w:cs="Times New Roman"/>
          <w:sz w:val="28"/>
          <w:szCs w:val="28"/>
        </w:rPr>
      </w:pPr>
    </w:p>
    <w:p w:rsidR="00DB49C1" w:rsidRDefault="00DB49C1" w:rsidP="00DB49C1">
      <w:pPr>
        <w:rPr>
          <w:rFonts w:ascii="Times New Roman" w:hAnsi="Times New Roman" w:cs="Times New Roman"/>
        </w:rPr>
      </w:pPr>
    </w:p>
    <w:p w:rsidR="00DB49C1" w:rsidRDefault="00DB49C1" w:rsidP="00DB49C1">
      <w:pPr>
        <w:rPr>
          <w:rFonts w:ascii="Times New Roman" w:hAnsi="Times New Roman" w:cs="Times New Roman"/>
        </w:rPr>
      </w:pPr>
    </w:p>
    <w:p w:rsidR="00DB49C1" w:rsidRDefault="00DB49C1" w:rsidP="00DB49C1">
      <w:pPr>
        <w:rPr>
          <w:rFonts w:ascii="Times New Roman" w:hAnsi="Times New Roman" w:cs="Times New Roman"/>
        </w:rPr>
      </w:pPr>
      <w:r w:rsidRPr="00DB49C1">
        <w:rPr>
          <w:rFonts w:ascii="Times New Roman" w:hAnsi="Times New Roman" w:cs="Times New Roman"/>
          <w:sz w:val="36"/>
          <w:szCs w:val="36"/>
        </w:rPr>
        <w:t>201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DB49C1">
        <w:rPr>
          <w:rFonts w:ascii="Times New Roman" w:hAnsi="Times New Roman" w:cs="Times New Roman"/>
          <w:sz w:val="36"/>
          <w:szCs w:val="36"/>
        </w:rPr>
        <w:t>г.</w:t>
      </w:r>
    </w:p>
    <w:p w:rsidR="00AB2A91" w:rsidRPr="00DB49C1" w:rsidRDefault="00AB2A91" w:rsidP="00DB49C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Сообщение к педагогическому совету:</w:t>
      </w:r>
    </w:p>
    <w:p w:rsidR="00CF5163" w:rsidRPr="00CF5163" w:rsidRDefault="00CF5163" w:rsidP="00CF5163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CF516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«Какими методами и приемами добиваемся общей и моторной плотности на занятиях по физическому развитию». </w:t>
      </w:r>
    </w:p>
    <w:p w:rsidR="00CF5163" w:rsidRPr="00CF5163" w:rsidRDefault="00CF5163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715C17" w:rsidRPr="00E5704D" w:rsidRDefault="00715C17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сохранение и укрепление здоровья детей - одна из главных стратегических задач развития страны. Она регламентируется и обеспечивается такими нормативно-правовыми документами, как законы РФ «Об образовании (ст. 51, </w:t>
      </w:r>
      <w:r w:rsidRPr="00E570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 санитарно-эпидемиологическом благополучии населения»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едеральный государственный образовательный стандарт ДО,</w:t>
      </w:r>
    </w:p>
    <w:p w:rsidR="00715C17" w:rsidRPr="00E5704D" w:rsidRDefault="00715C17" w:rsidP="00715C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указами Президента России «О неотложных мерах по обеспечению здоровья населения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 и др.</w:t>
      </w:r>
    </w:p>
    <w:p w:rsidR="00715C17" w:rsidRPr="00E5704D" w:rsidRDefault="00715C17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ктуальной задачей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ого воспитания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- говорится в Концепции,- является поиск эффективных </w:t>
      </w:r>
      <w:proofErr w:type="gramStart"/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 совершенствования развития двигательной сферы детей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ого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</w:t>
      </w:r>
      <w:proofErr w:type="gramEnd"/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снове формирования у них потребности в движениях».  </w:t>
      </w:r>
    </w:p>
    <w:p w:rsidR="00AD2CAF" w:rsidRDefault="00AD2CAF" w:rsidP="00AD2C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2CAF" w:rsidRDefault="00715C17" w:rsidP="00AD2C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для большинства ребят детский сад является единственной гаванью, где они имеют возможность полноценно двигаться, играть со сверстниками, раскрывать способности к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культуре и спорту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реплять здоровье, формировать волевые качества.</w:t>
      </w:r>
    </w:p>
    <w:p w:rsidR="00715C17" w:rsidRPr="00E5704D" w:rsidRDefault="00715C17" w:rsidP="00AD2C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как стартовая площадка призван дать каждому ребенку возможность прочувствовать, в каком направлении ему двигаться дальше.</w:t>
      </w:r>
    </w:p>
    <w:p w:rsidR="00AD2CAF" w:rsidRDefault="00AD2CAF" w:rsidP="00AD2C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15C17" w:rsidRPr="00E5704D" w:rsidRDefault="00715C17" w:rsidP="00AD2C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ффективность форм</w:t>
      </w:r>
      <w:r w:rsidR="00CF51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рования двигательных </w:t>
      </w:r>
      <w:proofErr w:type="spellStart"/>
      <w:r w:rsidR="00CF51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ыков</w:t>
      </w:r>
      <w:proofErr w:type="gramStart"/>
      <w:r w:rsidR="00CF51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о</w:t>
      </w:r>
      <w:proofErr w:type="gramEnd"/>
      <w:r w:rsidR="00CF51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щей</w:t>
      </w:r>
      <w:proofErr w:type="spellEnd"/>
      <w:r w:rsidR="00CF51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оторной плотности на занятиях по физическому развитию во 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м зависит от правильного подбора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етодов обучения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5C17" w:rsidRPr="00E5704D" w:rsidRDefault="00715C17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ы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учения представляют собой систему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емов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ном сочетании в зависимости от специф</w:t>
      </w:r>
      <w:r w:rsidR="00CF51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и содержания занятия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нкретных дидактических задач, реальных средств и условий обучения.</w:t>
      </w:r>
    </w:p>
    <w:p w:rsidR="00715C17" w:rsidRPr="00E5704D" w:rsidRDefault="00715C17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ают три группы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ов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глядные, словесные и практические.</w:t>
      </w:r>
    </w:p>
    <w:p w:rsidR="00AD2CAF" w:rsidRDefault="00AD2CAF" w:rsidP="00AD2CA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715C17" w:rsidRPr="00E5704D" w:rsidRDefault="00715C17" w:rsidP="00AD2CA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Наглядные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етоды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еспечивают яркость чувственного восприятия и двигательных ощущений, необходимых для возникновения у ребенка наиболее полного и конкретного представления о движении, активизирующие развитие его сенсорных способностей.</w:t>
      </w:r>
    </w:p>
    <w:p w:rsidR="00AD2CAF" w:rsidRDefault="00AD2CAF" w:rsidP="00AD2CA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AD2CAF" w:rsidRDefault="00715C17" w:rsidP="00AD2CA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ловесные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етоды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ктивизируют мышление ребенка, помогают целенаправленно воспринимать технику упражнений, способствуют созданию более точных зрительных представлений о движении. </w:t>
      </w:r>
    </w:p>
    <w:p w:rsidR="00AD2CAF" w:rsidRDefault="00AD2CAF" w:rsidP="00AD2CA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2CAF" w:rsidRDefault="00715C17" w:rsidP="00AD2CA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Практические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етоды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меняются для создания мышечно-двигательных представлений о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их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ениях и закрепления двигательных навыков и умений.</w:t>
      </w:r>
    </w:p>
    <w:p w:rsidR="00715C17" w:rsidRPr="00E5704D" w:rsidRDefault="00715C17" w:rsidP="00AD2CA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й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- это система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емов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дополняют и конкретизируют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5C17" w:rsidRPr="00E5704D" w:rsidRDefault="00715C17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обучении детей движениям </w:t>
      </w:r>
      <w:r w:rsidR="009C01CE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ей</w:t>
      </w:r>
      <w:r w:rsid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9C01CE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торной плотности на занятиях по физическому развитию с детьми нашей группы 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ются различные </w:t>
      </w:r>
      <w:r w:rsidR="009C01CE"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емы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AD2CAF" w:rsidRDefault="00AD2CAF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715C17" w:rsidRPr="00E5704D" w:rsidRDefault="009C01CE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з  наглядно - зрительных</w:t>
      </w:r>
      <w:r w:rsidR="00715C17"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proofErr w:type="spellStart"/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приемов</w:t>
      </w:r>
      <w:r w:rsidRPr="00E570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пользуем</w:t>
      </w:r>
      <w:proofErr w:type="spellEnd"/>
      <w:r w:rsidR="00715C17" w:rsidRPr="00E570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каз физических упражнений</w:t>
      </w:r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ование наглядных пособий (рисунки, фотографии,   кинофильмы,  использование И. К. Т., имитации (подражания, зрительных ориентиров, звуковых сигналов, помощи.</w:t>
      </w:r>
      <w:proofErr w:type="gramEnd"/>
    </w:p>
    <w:p w:rsidR="00AD2CAF" w:rsidRDefault="00AD2CAF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715C17" w:rsidRPr="00E5704D" w:rsidRDefault="009C01CE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з</w:t>
      </w:r>
      <w:r w:rsidR="00715C17"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тактильно</w:t>
      </w:r>
      <w:r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-мышечных</w:t>
      </w:r>
      <w:r w:rsidR="00715C17"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r w:rsidR="00715C17"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прием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в -</w:t>
      </w:r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осредственная помощь воспитателя, наглядно-слуховые музыка, песни.</w:t>
      </w:r>
    </w:p>
    <w:p w:rsidR="00715C17" w:rsidRPr="00E5704D" w:rsidRDefault="009C01CE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спользуются нами </w:t>
      </w:r>
      <w:r w:rsidR="00AD2C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</w:t>
      </w:r>
      <w:r w:rsidR="00715C17"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емы</w:t>
      </w:r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715C17"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тносящиеся к словесному </w:t>
      </w:r>
      <w:proofErr w:type="spellStart"/>
      <w:r w:rsidR="00715C17"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етоду</w:t>
      </w:r>
      <w:proofErr w:type="gramStart"/>
      <w:r w:rsidR="00715C17"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ъяснения</w:t>
      </w:r>
      <w:proofErr w:type="spellEnd"/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яснения, указания, беседа, вопросы к детям, подача команд, распоряжения, сигналы, образный сюжетный рассказ, словесная инструкция</w:t>
      </w:r>
    </w:p>
    <w:p w:rsidR="00AD2CAF" w:rsidRDefault="00AD2CAF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15C17" w:rsidRPr="00E5704D" w:rsidRDefault="009C01CE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ак же используются нами </w:t>
      </w:r>
      <w:r w:rsidR="00AD2C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</w:t>
      </w:r>
      <w:r w:rsidR="00715C17"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емы</w:t>
      </w:r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715C17" w:rsidRPr="00E570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тносящиеся к практическому </w:t>
      </w:r>
      <w:r w:rsidR="00715C17"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етоду</w:t>
      </w:r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торение упражнений без изменения и с изменениями, проведение упражнений в игровой форме, проведение упражнений в соревновательной форме. (Комплексы различных практических </w:t>
      </w:r>
      <w:r w:rsidR="00715C17"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емов</w:t>
      </w:r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заимосвязанных с наглядностью и словом.)</w:t>
      </w:r>
    </w:p>
    <w:p w:rsidR="000719A0" w:rsidRDefault="000719A0" w:rsidP="00AD2C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5C17" w:rsidRPr="00E5704D" w:rsidRDefault="00715C17" w:rsidP="00AD2C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 младшем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ом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при обучении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им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ениям в большей мере использовали показ, имитации, зрительные, звуковые ориентиры</w:t>
      </w:r>
      <w:r w:rsidR="00C92616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стимулируют детей к выполнению движений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овесные </w:t>
      </w:r>
      <w:r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емы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четались с показом и помогали уточнить технику упражнений.</w:t>
      </w:r>
    </w:p>
    <w:p w:rsidR="00C92616" w:rsidRPr="00E5704D" w:rsidRDefault="001126A9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реднем </w:t>
      </w:r>
      <w:r w:rsidR="00715C17"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е с расширением двигательного опыта детей увеличивается роль словесных </w:t>
      </w:r>
      <w:r w:rsidR="00715C17" w:rsidRPr="00E570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емов </w:t>
      </w:r>
    </w:p>
    <w:p w:rsidR="00715C17" w:rsidRDefault="00715C17" w:rsidP="00715C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570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ъяснения, команды и др.)</w:t>
      </w:r>
      <w:r w:rsidRPr="00E5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з сопровождения показом, используются более сложные наглядные пособия (фотография, рисунки,  использование И. К. Т., чаще упражнения выполняются в соревновательной форме.</w:t>
      </w:r>
      <w:proofErr w:type="gramEnd"/>
    </w:p>
    <w:p w:rsidR="00AD2CAF" w:rsidRDefault="00AD2CAF" w:rsidP="00AD2CAF">
      <w:pPr>
        <w:tabs>
          <w:tab w:val="left" w:pos="819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0239" w:rsidRPr="00AD2CAF" w:rsidRDefault="00F30239" w:rsidP="00AD2CAF">
      <w:pPr>
        <w:tabs>
          <w:tab w:val="left" w:pos="819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дним из показателей эффективности занятия является его плотность.</w:t>
      </w:r>
    </w:p>
    <w:p w:rsidR="00AD2CAF" w:rsidRDefault="00F30239" w:rsidP="00F3023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ре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яется плотность занятия как в цел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частям.</w:t>
      </w:r>
    </w:p>
    <w:p w:rsidR="00F30239" w:rsidRPr="00F30239" w:rsidRDefault="00F30239" w:rsidP="00F3023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бусловлено, не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аковыми возможностями и условиями ор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зации работы в подготовитель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й, основной и заключительной частях </w:t>
      </w:r>
      <w:proofErr w:type="spellStart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нятия</w:t>
      </w:r>
      <w:proofErr w:type="gramStart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О</w:t>
      </w:r>
      <w:proofErr w:type="gramEnd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щее</w:t>
      </w:r>
      <w:proofErr w:type="spellEnd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емя, затраченное на занятие (или его часть), принимается за 100%. Относительно него и рас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ыва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ся процентные величины.</w:t>
      </w:r>
    </w:p>
    <w:p w:rsidR="00AD2CAF" w:rsidRDefault="00F30239" w:rsidP="00AD2CA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ают общую (педагогическую) и моторную (д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гательную) плотность занятия.</w:t>
      </w:r>
    </w:p>
    <w:p w:rsidR="00F30239" w:rsidRPr="00F30239" w:rsidRDefault="00F30239" w:rsidP="00AD2CA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бщая плотность занятия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это отнош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педагогически оправданных (ра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ональных) затрат времени к общей продолжительности занятия.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ая плотность занятия  включает в себя следующие педагогически целесообразные мероприятия: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ю обучаемых  заданий,  постановку учебных задач, инструктаж по мерам безопасности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общение и закрепление теоретических сведений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ведение общеразвивающих упражнений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нструктирование, регулирование, коррекцию (исправление ошибок), помощь, страховку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дготовку и уборку технических средств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ения, необходимые перемеще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 учащихся на занятие и т.д.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зучение техники действий, технических приёмов,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физических ка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тв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методическую подготовку обучаемых, формирование умений самостоятельно заниматься, а также организаторских навыков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мотивацию обучаемых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использование наглядных пособий, технических средств, показ упражнений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педагогический контроль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подведение итогов, выполнение упражнений на расслабление, постановку </w:t>
      </w:r>
      <w:proofErr w:type="spellStart"/>
      <w:proofErr w:type="gramStart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-машних</w:t>
      </w:r>
      <w:proofErr w:type="spellEnd"/>
      <w:proofErr w:type="gramEnd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й;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воспитательную работу на занятии.</w:t>
      </w:r>
    </w:p>
    <w:p w:rsidR="000719A0" w:rsidRDefault="00F30239" w:rsidP="00AD2CA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пределения общей плотности занятия или его частей суммируются показатели времени активной деятельности на занятии. Сюда входит время, затраченное на выполнение физических упражнений, слушание, наблюдение и организацию занятия, кроме времени на неоправданные ожидание и простои</w:t>
      </w:r>
      <w:proofErr w:type="gramStart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0719A0" w:rsidRDefault="00F30239" w:rsidP="00AD2CA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время умножается на 100% и делится на общее время занятии </w:t>
      </w:r>
    </w:p>
    <w:p w:rsidR="00AD2CAF" w:rsidRDefault="00F30239" w:rsidP="00AD2CA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общ</w:t>
      </w:r>
      <w:proofErr w:type="spellEnd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фор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а 1):</w:t>
      </w:r>
    </w:p>
    <w:p w:rsidR="00F30239" w:rsidRPr="00F30239" w:rsidRDefault="00F30239" w:rsidP="00AD2CA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щая плотность </w:t>
      </w:r>
      <w:r w:rsidR="00071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по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ической подготовке должна приближаться к 100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Моторная плотность занятия 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 отношение времени, использованного не-посредственно на двигательную деятельно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ь </w:t>
      </w:r>
      <w:proofErr w:type="gramStart"/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емых</w:t>
      </w:r>
      <w:proofErr w:type="gramEnd"/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общей продолжи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ости занятия.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счета моторной плотности (МП) нео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ходимо время выполнения физиче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х упражнений, действий, технических при</w:t>
      </w:r>
      <w:r w:rsidR="000719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мов Тфу умножить на 100% и раз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лить на общее время </w:t>
      </w:r>
      <w:proofErr w:type="spellStart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Тобщ</w:t>
      </w:r>
      <w:proofErr w:type="spellEnd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формула 2):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ПУ = Тфу: Т общ x 100 %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ная плотность в процессе занятия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оянно меняется. Неизбежность таких изменений можно объяснить, прежде всего, различием содержания применяемых действий, технических приёмов, упражнений, местом их использования и методами применения. Показатели моторной плотности меняются также и в зависимости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типа занятия. Так, на занятиях </w:t>
      </w:r>
      <w:proofErr w:type="spellStart"/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я</w:t>
      </w:r>
      <w:proofErr w:type="spellEnd"/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ики движений и развития физических качеств она может достигать 70—80%, а на уроках разучивания двигательных действий и формирования знаний, требующих значительных затрат времени на умственную деятельность занимающихся, моторная плотность может находиться на уровне 50%.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сей важности моторной плотности занятия она не может достигать 100%, так как в противном случае не оставалось бы времени для объяснения материала, его осмысления обучаемыми, анализа ошибок,</w:t>
      </w:r>
      <w:r w:rsidR="00AD2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неизбежно привело бы к сни</w:t>
      </w:r>
      <w:r w:rsidRPr="00F30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ию качества и эффективности учебной деятельности в целом.</w:t>
      </w: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0239" w:rsidRPr="00F30239" w:rsidRDefault="00F30239" w:rsidP="00F302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5C17" w:rsidRPr="00E5704D" w:rsidRDefault="00715C17" w:rsidP="00715C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5C17" w:rsidRPr="00E5704D" w:rsidRDefault="00715C17" w:rsidP="00715C1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5C17" w:rsidRPr="00E5704D" w:rsidRDefault="00715C17" w:rsidP="00715C17">
      <w:pPr>
        <w:rPr>
          <w:rFonts w:ascii="Times New Roman" w:hAnsi="Times New Roman" w:cs="Times New Roman"/>
          <w:sz w:val="28"/>
          <w:szCs w:val="28"/>
        </w:rPr>
      </w:pPr>
    </w:p>
    <w:p w:rsidR="00262DF6" w:rsidRPr="00E5704D" w:rsidRDefault="00262DF6">
      <w:pPr>
        <w:rPr>
          <w:rFonts w:ascii="Times New Roman" w:hAnsi="Times New Roman" w:cs="Times New Roman"/>
          <w:sz w:val="28"/>
          <w:szCs w:val="28"/>
        </w:rPr>
      </w:pPr>
    </w:p>
    <w:sectPr w:rsidR="00262DF6" w:rsidRPr="00E5704D" w:rsidSect="00581A9F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15C17"/>
    <w:rsid w:val="000719A0"/>
    <w:rsid w:val="000B4FA4"/>
    <w:rsid w:val="001126A9"/>
    <w:rsid w:val="00237E91"/>
    <w:rsid w:val="00262DF6"/>
    <w:rsid w:val="003F11B3"/>
    <w:rsid w:val="00521D9B"/>
    <w:rsid w:val="00581A9F"/>
    <w:rsid w:val="00715C17"/>
    <w:rsid w:val="00866509"/>
    <w:rsid w:val="009C01CE"/>
    <w:rsid w:val="00AB2A91"/>
    <w:rsid w:val="00AD2CAF"/>
    <w:rsid w:val="00C92616"/>
    <w:rsid w:val="00CF5163"/>
    <w:rsid w:val="00DB49C1"/>
    <w:rsid w:val="00E5704D"/>
    <w:rsid w:val="00F30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9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6EA6-0034-4086-A4BA-DE3AB767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12-11T07:50:00Z</dcterms:created>
  <dcterms:modified xsi:type="dcterms:W3CDTF">2020-07-18T06:27:00Z</dcterms:modified>
</cp:coreProperties>
</file>